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一册  卷一至卷一〇  （纪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一册  卷一至卷一〇  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1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第一册  卷一至卷一〇  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